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137999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2541DE38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Zadeva: prošnja za imenovanje </w:t>
      </w:r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idruženi član</w:t>
      </w:r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zunanje komisije </w:t>
      </w:r>
      <w:r w:rsidR="0013799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AAA/EEEE</w:t>
      </w:r>
      <w:r w:rsidR="00A3312C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 odstavkih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od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člena UZM 25. maja 2021, št. 73, potrjen s sprebembami z Z. 106 z dne 23. julija 2021 z n.s.d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 tega obrazca se izvaja preko določillih UPR 28. decembra 2000, št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DOKUMENTACIJI«</w:t>
      </w: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Točneje se izvaja kar je določeno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A) Anagrafski podatki ter kontakti</w:t>
      </w:r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21AEFCEF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3A16A6">
        <w:rPr>
          <w:rFonts w:ascii="Verdana" w:hAnsi="Verdana"/>
          <w:sz w:val="20"/>
          <w:szCs w:val="20"/>
          <w:lang w:val="sl-SI"/>
        </w:rPr>
        <w:t>učitelj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5A5A5398" w14:textId="28E61429" w:rsidR="003A16A6" w:rsidRPr="003A16A6" w:rsidRDefault="003A16A6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redno mesto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B2578B" w14:textId="79FC3E40" w:rsidR="00C520D1" w:rsidRPr="005E3906" w:rsidRDefault="00C520D1" w:rsidP="00C520D1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izjavi, da ni v pokoju več kot 3 leta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C) Pogoji</w:t>
      </w:r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4340BAE8" w:rsidR="003A16A6" w:rsidRPr="00C520D1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sem zaposlen/a kot redni/a učitelj/ica vsaj pet let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C520D1">
        <w:rPr>
          <w:rFonts w:ascii="Verdana" w:hAnsi="Verdana"/>
          <w:sz w:val="20"/>
          <w:szCs w:val="20"/>
          <w:lang w:val="sl-SI"/>
        </w:rPr>
        <w:t>, se štejejo tudi leta pred stalno zaposlitvijo, za razredni natečaj A24 in A25 za tuj jezik;</w:t>
      </w:r>
    </w:p>
    <w:p w14:paraId="254F287B" w14:textId="6EB5C143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nisem zaposlen/a kot redni/a učitelj/ica in nisem poučeval pet let</w:t>
      </w:r>
      <w:r>
        <w:rPr>
          <w:rFonts w:ascii="Verdana" w:hAnsi="Verdana"/>
          <w:sz w:val="20"/>
          <w:szCs w:val="20"/>
          <w:lang w:val="sl-SI"/>
        </w:rPr>
        <w:t>, ampak imam habilitacijo za razredni natečaj A24 in A25 za tuj jezik;</w:t>
      </w:r>
    </w:p>
    <w:p w14:paraId="23B21838" w14:textId="26AC8D4F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da pripadam univerzitenemu kadru in imam vsej dvoletno izkušnjo na znanstveno-disciplinarnem področju;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 xml:space="preserve">Poglavje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FD5565">
        <w:rPr>
          <w:rFonts w:ascii="Verdana" w:hAnsi="Verdana"/>
          <w:bCs/>
          <w:sz w:val="20"/>
          <w:szCs w:val="20"/>
        </w:rPr>
        <w:t xml:space="preserve">Skladno s šestim členom MU 329 z dne 9. aprila 2019, podpisani izjavi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3FBE" w14:textId="77777777" w:rsidR="002829A4" w:rsidRDefault="002829A4">
      <w:r>
        <w:separator/>
      </w:r>
    </w:p>
  </w:endnote>
  <w:endnote w:type="continuationSeparator" w:id="0">
    <w:p w14:paraId="3C931E2A" w14:textId="77777777" w:rsidR="002829A4" w:rsidRDefault="002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F2C5" w14:textId="77777777" w:rsidR="002829A4" w:rsidRDefault="002829A4">
      <w:r>
        <w:separator/>
      </w:r>
    </w:p>
  </w:footnote>
  <w:footnote w:type="continuationSeparator" w:id="0">
    <w:p w14:paraId="708BF4C9" w14:textId="77777777" w:rsidR="002829A4" w:rsidRDefault="002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17494"/>
    <w:rsid w:val="0012302C"/>
    <w:rsid w:val="00130FA8"/>
    <w:rsid w:val="00133069"/>
    <w:rsid w:val="00136315"/>
    <w:rsid w:val="00137999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829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C42EA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312C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176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4</cp:revision>
  <cp:lastPrinted>2022-05-23T14:14:00Z</cp:lastPrinted>
  <dcterms:created xsi:type="dcterms:W3CDTF">2022-06-08T12:24:00Z</dcterms:created>
  <dcterms:modified xsi:type="dcterms:W3CDTF">2022-06-13T10:28:00Z</dcterms:modified>
</cp:coreProperties>
</file>